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D1D95" w14:textId="6B4759FA" w:rsidR="00955BD4" w:rsidRDefault="5406F199" w:rsidP="00EA7205">
      <w:pPr>
        <w:pStyle w:val="Title"/>
        <w:spacing w:before="840"/>
        <w:rPr>
          <w:rFonts w:hint="eastAsia"/>
          <w:lang w:eastAsia="zh-TW"/>
        </w:rPr>
      </w:pPr>
      <w:r>
        <w:t>The t</w:t>
      </w:r>
      <w:r w:rsidR="007737C5">
        <w:t>itle</w:t>
      </w:r>
      <w:r w:rsidR="3DAD1DEA">
        <w:t xml:space="preserve"> goes </w:t>
      </w:r>
      <w:proofErr w:type="gramStart"/>
      <w:r w:rsidR="3DAD1DEA">
        <w:t>here</w:t>
      </w:r>
      <w:proofErr w:type="gramEnd"/>
    </w:p>
    <w:p w14:paraId="54636D1D" w14:textId="4B71B583" w:rsidR="00955BD4" w:rsidRDefault="00936019" w:rsidP="00501D18">
      <w:pPr>
        <w:pStyle w:val="AuthorsGeomorophica"/>
      </w:pPr>
      <w:r w:rsidRPr="00691D6C">
        <w:rPr>
          <w:bCs/>
          <w:szCs w:val="20"/>
        </w:rPr>
        <w:t xml:space="preserve">Name </w:t>
      </w:r>
      <w:proofErr w:type="spellStart"/>
      <w:r w:rsidRPr="00691D6C">
        <w:rPr>
          <w:bCs/>
          <w:szCs w:val="20"/>
        </w:rPr>
        <w:t>Firstauthor</w:t>
      </w:r>
      <w:proofErr w:type="spellEnd"/>
      <w:r>
        <w:t xml:space="preserve"> </w:t>
      </w:r>
      <w:r w:rsidR="007603E5">
        <w:rPr>
          <w:noProof/>
          <w:vertAlign w:val="superscript"/>
        </w:rPr>
        <w:drawing>
          <wp:inline distT="0" distB="0" distL="0" distR="0" wp14:anchorId="1ACA8E2F" wp14:editId="32D6D10E">
            <wp:extent cx="108000" cy="108000"/>
            <wp:effectExtent l="0" t="0" r="6350" b="6350"/>
            <wp:docPr id="20337571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75711" name="Picture 1">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Pr>
          <w:vertAlign w:val="superscript"/>
        </w:rPr>
        <w:t>* 1</w:t>
      </w:r>
      <w:r w:rsidR="00022F6F">
        <w:t xml:space="preserve">, Name </w:t>
      </w:r>
      <w:proofErr w:type="spellStart"/>
      <w:r w:rsidR="00022F6F">
        <w:t>Secondauthor</w:t>
      </w:r>
      <w:proofErr w:type="spellEnd"/>
      <w:r w:rsidR="007B5278">
        <w:t xml:space="preserve"> </w:t>
      </w:r>
      <w:r w:rsidR="007B5278">
        <w:rPr>
          <w:noProof/>
          <w:vertAlign w:val="superscript"/>
        </w:rPr>
        <w:drawing>
          <wp:inline distT="0" distB="0" distL="0" distR="0" wp14:anchorId="661B41B2" wp14:editId="3A2DD246">
            <wp:extent cx="108000" cy="108000"/>
            <wp:effectExtent l="0" t="0" r="6350" b="6350"/>
            <wp:docPr id="1366312067" name="Picture 136631206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312067" name="Picture 1366312067">
                      <a:hlinkClick r:id="rId10"/>
                    </pic:cNvPr>
                    <pic:cNvPicPr/>
                  </pic:nvPicPr>
                  <pic:blipFill>
                    <a:blip r:embed="rId9">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00022F6F">
        <w:rPr>
          <w:vertAlign w:val="superscript"/>
        </w:rPr>
        <w:t xml:space="preserve"> 2</w:t>
      </w:r>
      <w:r w:rsidR="00022F6F">
        <w:t xml:space="preserve">, Name </w:t>
      </w:r>
      <w:proofErr w:type="spellStart"/>
      <w:r w:rsidR="00022F6F">
        <w:t>Thirdauthor</w:t>
      </w:r>
      <w:proofErr w:type="spellEnd"/>
      <w:r w:rsidR="007B5278">
        <w:t xml:space="preserve"> </w:t>
      </w:r>
      <w:r w:rsidR="007B5278">
        <w:rPr>
          <w:noProof/>
          <w:vertAlign w:val="superscript"/>
        </w:rPr>
        <w:drawing>
          <wp:inline distT="0" distB="0" distL="0" distR="0" wp14:anchorId="20354847" wp14:editId="0AE888D8">
            <wp:extent cx="108000" cy="108000"/>
            <wp:effectExtent l="0" t="0" r="6350" b="6350"/>
            <wp:docPr id="20496643" name="Picture 2049664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6643" name="Picture 20496643">
                      <a:hlinkClick r:id="rId11"/>
                    </pic:cNvPr>
                    <pic:cNvPicPr/>
                  </pic:nvPicPr>
                  <pic:blipFill>
                    <a:blip r:embed="rId9">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00022F6F">
        <w:t xml:space="preserve"> </w:t>
      </w:r>
      <w:proofErr w:type="gramStart"/>
      <w:r w:rsidR="00022F6F">
        <w:rPr>
          <w:vertAlign w:val="superscript"/>
        </w:rPr>
        <w:t>1,3</w:t>
      </w:r>
      <w:proofErr w:type="gramEnd"/>
    </w:p>
    <w:p w14:paraId="202A5529" w14:textId="762EA3F6" w:rsidR="00BB24B5" w:rsidRDefault="00501D18" w:rsidP="004F1B92">
      <w:pPr>
        <w:pStyle w:val="AffiliationsGeomorphica"/>
        <w:rPr>
          <w:vertAlign w:val="baseline"/>
        </w:rPr>
      </w:pPr>
      <w:r w:rsidRPr="007E2C6D">
        <w:t>1</w:t>
      </w:r>
      <w:r w:rsidRPr="007E2C6D">
        <w:rPr>
          <w:vertAlign w:val="baseline"/>
        </w:rPr>
        <w:t xml:space="preserve">Department of </w:t>
      </w:r>
      <w:r w:rsidR="00C67A75" w:rsidRPr="007E2C6D">
        <w:rPr>
          <w:vertAlign w:val="baseline"/>
        </w:rPr>
        <w:t xml:space="preserve">Earth Sciences, A University, City, Country, </w:t>
      </w:r>
      <w:r w:rsidR="00C67A75" w:rsidRPr="007E2C6D">
        <w:t>2</w:t>
      </w:r>
      <w:r w:rsidR="00C67A75" w:rsidRPr="007E2C6D">
        <w:rPr>
          <w:vertAlign w:val="baseline"/>
        </w:rPr>
        <w:t xml:space="preserve">School of Earth Sciences, Another University, City, Country, </w:t>
      </w:r>
      <w:r w:rsidR="00C67A75" w:rsidRPr="007E2C6D">
        <w:t>3</w:t>
      </w:r>
      <w:r w:rsidR="00C67A75" w:rsidRPr="007E2C6D">
        <w:rPr>
          <w:vertAlign w:val="baseline"/>
        </w:rPr>
        <w:t>Center for Studying Cool</w:t>
      </w:r>
      <w:r w:rsidR="00C67A75" w:rsidRPr="00F56730">
        <w:rPr>
          <w:vertAlign w:val="baseline"/>
        </w:rPr>
        <w:t xml:space="preserve"> Things, University of X, City, Country</w:t>
      </w:r>
    </w:p>
    <w:p w14:paraId="605BD85F" w14:textId="77777777" w:rsidR="004F1B92" w:rsidRPr="004F1B92" w:rsidRDefault="004F1B92" w:rsidP="004F1B92">
      <w:pPr>
        <w:pStyle w:val="AffiliationsGeomorphica"/>
        <w:rPr>
          <w:vertAlign w:val="baseline"/>
        </w:rPr>
      </w:pPr>
    </w:p>
    <w:p w14:paraId="478F0A82" w14:textId="44517FB5" w:rsidR="00200FF1" w:rsidRDefault="00885030" w:rsidP="00200FF1">
      <w:pPr>
        <w:pStyle w:val="NotNumberedSectionHeadingsGeomorphica"/>
      </w:pPr>
      <w:r w:rsidRPr="00885030">
        <w:t>Author Contribution Statements</w:t>
      </w:r>
    </w:p>
    <w:p w14:paraId="6C4F6404" w14:textId="17C6B589" w:rsidR="00200FF1" w:rsidRDefault="00885030" w:rsidP="00885030">
      <w:pPr>
        <w:pStyle w:val="FinalDetailsGeomorphica"/>
        <w:jc w:val="both"/>
      </w:pPr>
      <w:proofErr w:type="spellStart"/>
      <w:r>
        <w:t>Geomorphica</w:t>
      </w:r>
      <w:proofErr w:type="spellEnd"/>
      <w:r>
        <w:t xml:space="preserve"> mandates that all authors </w:t>
      </w:r>
      <w:r w:rsidR="000670B4">
        <w:t>take</w:t>
      </w:r>
      <w:r>
        <w:t xml:space="preserve"> </w:t>
      </w:r>
      <w:r w:rsidR="000670B4">
        <w:t xml:space="preserve">public </w:t>
      </w:r>
      <w:r>
        <w:t>responsibility for their submitted work</w:t>
      </w:r>
      <w:r w:rsidR="000670B4">
        <w:t>s</w:t>
      </w:r>
      <w:r>
        <w:t xml:space="preserve">. </w:t>
      </w:r>
      <w:r w:rsidR="000670B4" w:rsidRPr="000670B4">
        <w:t>The contributions of all authors must be described in this section</w:t>
      </w:r>
      <w:r>
        <w:t xml:space="preserve">. An author's name may appear multiple times; however, it must appear at least once. For instance, "N.F. and N.S. conceptualized the research. N.S. and N.T. conducted field surveys. N.F. and N.T. handled XYZ analysis, etc." </w:t>
      </w:r>
      <w:r w:rsidR="002D6A3A">
        <w:t>A</w:t>
      </w:r>
      <w:r>
        <w:t>ll authors must affirm that they have reviewed the results and endorsed the manuscript's final version for publication.</w:t>
      </w:r>
      <w:r w:rsidR="00F20B7B">
        <w:t xml:space="preserve"> </w:t>
      </w:r>
      <w:r>
        <w:t xml:space="preserve">For </w:t>
      </w:r>
      <w:r w:rsidR="002D6A3A" w:rsidRPr="002D6A3A">
        <w:t>single authors</w:t>
      </w:r>
      <w:r>
        <w:t>, use the statement: "Author A.B. confirms sole responsibility for the study's conception, design, data collection and analysis, interpretation of results, and manuscript preparation."</w:t>
      </w:r>
    </w:p>
    <w:p w14:paraId="7B90528D" w14:textId="77777777" w:rsidR="0035133D" w:rsidRPr="00F20B7B" w:rsidRDefault="0035133D" w:rsidP="00885030">
      <w:pPr>
        <w:pStyle w:val="FinalDetailsGeomorphica"/>
        <w:jc w:val="both"/>
      </w:pPr>
    </w:p>
    <w:p w14:paraId="1311C4FD" w14:textId="77777777" w:rsidR="00BB24B5" w:rsidRDefault="00BB24B5" w:rsidP="00BB24B5">
      <w:pPr>
        <w:pStyle w:val="NotNumberedSectionHeadingsGeomorphica"/>
      </w:pPr>
      <w:r>
        <w:t>Acknowledgements</w:t>
      </w:r>
    </w:p>
    <w:p w14:paraId="32923467" w14:textId="78426E34" w:rsidR="00885030" w:rsidRDefault="00885030" w:rsidP="00885030">
      <w:pPr>
        <w:rPr>
          <w:bCs/>
          <w:sz w:val="20"/>
        </w:rPr>
      </w:pPr>
      <w:r w:rsidRPr="00885030">
        <w:rPr>
          <w:bCs/>
          <w:sz w:val="20"/>
        </w:rPr>
        <w:t>Express gratitude towards all individuals and/or entities that contributed to the work's completion. If specific permissions were obtained for the research (e.g., access to restricted areas, data, or materials), mention them here. Do not include funding source information in this section.</w:t>
      </w:r>
    </w:p>
    <w:p w14:paraId="60236CD6" w14:textId="77777777" w:rsidR="0035133D" w:rsidRPr="00885030" w:rsidRDefault="0035133D" w:rsidP="00885030">
      <w:pPr>
        <w:rPr>
          <w:bCs/>
          <w:sz w:val="20"/>
        </w:rPr>
      </w:pPr>
    </w:p>
    <w:p w14:paraId="521D5884" w14:textId="08A371D0" w:rsidR="00BB24B5" w:rsidRDefault="00BB24B5" w:rsidP="00BB24B5">
      <w:pPr>
        <w:pStyle w:val="NotNumberedSectionHeadingsGeomorphica"/>
      </w:pPr>
      <w:r>
        <w:t xml:space="preserve">Data and </w:t>
      </w:r>
      <w:r w:rsidR="00D90C3F">
        <w:t>C</w:t>
      </w:r>
      <w:r>
        <w:t xml:space="preserve">ode </w:t>
      </w:r>
      <w:r w:rsidR="00D90C3F">
        <w:t>A</w:t>
      </w:r>
      <w:r>
        <w:t>vailability</w:t>
      </w:r>
    </w:p>
    <w:p w14:paraId="4AD9A1E2" w14:textId="0A636445" w:rsidR="00BB24B5" w:rsidRDefault="00885030" w:rsidP="006C0461">
      <w:pPr>
        <w:pStyle w:val="FinalDetailsGeomorphica"/>
        <w:jc w:val="both"/>
      </w:pPr>
      <w:r w:rsidRPr="00885030">
        <w:t xml:space="preserve">Authors must guide readers to an open-access repository where the study's data and code are accessible. </w:t>
      </w:r>
      <w:proofErr w:type="spellStart"/>
      <w:r w:rsidRPr="00885030">
        <w:t>Zenodo</w:t>
      </w:r>
      <w:proofErr w:type="spellEnd"/>
      <w:r w:rsidRPr="00885030">
        <w:t xml:space="preserve">, </w:t>
      </w:r>
      <w:proofErr w:type="spellStart"/>
      <w:r w:rsidRPr="00885030">
        <w:t>figshare</w:t>
      </w:r>
      <w:proofErr w:type="spellEnd"/>
      <w:r w:rsidRPr="00885030">
        <w:t xml:space="preserve">, and Dryad are recommended repositories for archiving data and code. Include citations for datasets and code in the references. While GitHub is not deemed a permanent repository, authors are advised to archive a GitHub-hosted code snapshot on </w:t>
      </w:r>
      <w:proofErr w:type="spellStart"/>
      <w:r w:rsidRPr="00885030">
        <w:t>Zenodo</w:t>
      </w:r>
      <w:proofErr w:type="spellEnd"/>
      <w:r w:rsidRPr="00885030">
        <w:t>.</w:t>
      </w:r>
    </w:p>
    <w:p w14:paraId="558BE12D" w14:textId="77777777" w:rsidR="0035133D" w:rsidRDefault="0035133D" w:rsidP="006C0461">
      <w:pPr>
        <w:pStyle w:val="FinalDetailsGeomorphica"/>
        <w:jc w:val="both"/>
      </w:pPr>
    </w:p>
    <w:p w14:paraId="0871BD43" w14:textId="770B7516" w:rsidR="00885030" w:rsidRDefault="00A01496" w:rsidP="00885030">
      <w:pPr>
        <w:pStyle w:val="NotNumberedSectionHeadingsGeomorphica"/>
      </w:pPr>
      <w:r>
        <w:t xml:space="preserve">Funding </w:t>
      </w:r>
      <w:r w:rsidR="00D90C3F">
        <w:t>S</w:t>
      </w:r>
      <w:r>
        <w:t>tatement</w:t>
      </w:r>
    </w:p>
    <w:p w14:paraId="67C68143" w14:textId="762CA8A6" w:rsidR="00885030" w:rsidRDefault="00885030" w:rsidP="00885030">
      <w:pPr>
        <w:rPr>
          <w:bCs/>
          <w:sz w:val="20"/>
        </w:rPr>
      </w:pPr>
      <w:proofErr w:type="spellStart"/>
      <w:r w:rsidRPr="00885030">
        <w:rPr>
          <w:bCs/>
          <w:sz w:val="20"/>
        </w:rPr>
        <w:t>Geomorphica</w:t>
      </w:r>
      <w:proofErr w:type="spellEnd"/>
      <w:r w:rsidRPr="00885030">
        <w:rPr>
          <w:bCs/>
          <w:sz w:val="20"/>
        </w:rPr>
        <w:t xml:space="preserve"> requires </w:t>
      </w:r>
      <w:r w:rsidR="007F12FE">
        <w:rPr>
          <w:bCs/>
          <w:sz w:val="20"/>
        </w:rPr>
        <w:t>authors to specify any</w:t>
      </w:r>
      <w:r w:rsidRPr="00885030">
        <w:rPr>
          <w:bCs/>
          <w:sz w:val="20"/>
        </w:rPr>
        <w:t xml:space="preserve"> funding sources (institutional, private, or corporate) supporting the reported work. This information should list the funding organization(s) and grant number(s) (if applicable)</w:t>
      </w:r>
      <w:r w:rsidR="007F12FE">
        <w:rPr>
          <w:bCs/>
          <w:sz w:val="20"/>
        </w:rPr>
        <w:t>,</w:t>
      </w:r>
      <w:r w:rsidRPr="00885030">
        <w:rPr>
          <w:bCs/>
          <w:sz w:val="20"/>
        </w:rPr>
        <w:t xml:space="preserve"> and </w:t>
      </w:r>
      <w:r w:rsidR="0083293E">
        <w:rPr>
          <w:bCs/>
          <w:sz w:val="20"/>
        </w:rPr>
        <w:t xml:space="preserve">it should </w:t>
      </w:r>
      <w:r w:rsidRPr="00885030">
        <w:rPr>
          <w:bCs/>
          <w:sz w:val="20"/>
        </w:rPr>
        <w:t>be provided upon submission.</w:t>
      </w:r>
      <w:r>
        <w:rPr>
          <w:bCs/>
          <w:sz w:val="20"/>
        </w:rPr>
        <w:t xml:space="preserve"> </w:t>
      </w:r>
      <w:r w:rsidRPr="00885030">
        <w:rPr>
          <w:bCs/>
          <w:sz w:val="20"/>
        </w:rPr>
        <w:t>If no funding was received, authors should state: "This research did not receive any specific grant from funding agencies in the public, commercial, or not-for-profit sectors.</w:t>
      </w:r>
      <w:r w:rsidR="00E61954">
        <w:rPr>
          <w:bCs/>
          <w:sz w:val="20"/>
        </w:rPr>
        <w:t>”</w:t>
      </w:r>
    </w:p>
    <w:p w14:paraId="19733AC4" w14:textId="77777777" w:rsidR="0035133D" w:rsidRDefault="0035133D" w:rsidP="00885030">
      <w:pPr>
        <w:rPr>
          <w:bCs/>
          <w:sz w:val="20"/>
        </w:rPr>
      </w:pPr>
    </w:p>
    <w:p w14:paraId="6A7AC264" w14:textId="4A0771A7" w:rsidR="00111315" w:rsidRDefault="00111315" w:rsidP="00111315">
      <w:pPr>
        <w:pStyle w:val="NotNumberedSectionHeadingsGeomorphica"/>
      </w:pPr>
      <w:r>
        <w:t>Conflict of Interest Disclosure</w:t>
      </w:r>
    </w:p>
    <w:p w14:paraId="60F86494" w14:textId="44CE1240" w:rsidR="00111315" w:rsidRDefault="00111315" w:rsidP="00885030">
      <w:pPr>
        <w:rPr>
          <w:bCs/>
          <w:sz w:val="20"/>
        </w:rPr>
      </w:pPr>
      <w:r w:rsidRPr="00111315">
        <w:rPr>
          <w:bCs/>
          <w:sz w:val="20"/>
        </w:rPr>
        <w:t>Declare any competing interests, financial or otherwise, pertaining to any of the authors. If there are none, state that the authors have no competing interests.</w:t>
      </w:r>
    </w:p>
    <w:p w14:paraId="0ADBF3BB" w14:textId="77777777" w:rsidR="0035133D" w:rsidRPr="00885030" w:rsidRDefault="0035133D" w:rsidP="00885030">
      <w:pPr>
        <w:rPr>
          <w:bCs/>
          <w:sz w:val="20"/>
        </w:rPr>
      </w:pPr>
    </w:p>
    <w:p w14:paraId="1A244474" w14:textId="1E7A3623" w:rsidR="00BB24B5" w:rsidRDefault="00096358" w:rsidP="00885030">
      <w:pPr>
        <w:pStyle w:val="NotNumberedSectionHeadingsGeomorphica"/>
      </w:pPr>
      <w:r>
        <w:t>Pe</w:t>
      </w:r>
      <w:r w:rsidRPr="00096358">
        <w:t xml:space="preserve">rmission to </w:t>
      </w:r>
      <w:r w:rsidR="00D90C3F">
        <w:t>R</w:t>
      </w:r>
      <w:r w:rsidRPr="00096358">
        <w:t xml:space="preserve">eproduce </w:t>
      </w:r>
      <w:r w:rsidR="00D90C3F">
        <w:t>M</w:t>
      </w:r>
      <w:r w:rsidRPr="00096358">
        <w:t xml:space="preserve">aterial from </w:t>
      </w:r>
      <w:r w:rsidR="00D90C3F">
        <w:t>C</w:t>
      </w:r>
      <w:r w:rsidRPr="00096358">
        <w:t xml:space="preserve">opyrighted </w:t>
      </w:r>
      <w:r w:rsidR="00D90C3F">
        <w:t>S</w:t>
      </w:r>
      <w:r w:rsidRPr="00096358">
        <w:t>ources</w:t>
      </w:r>
    </w:p>
    <w:p w14:paraId="7C0160FB" w14:textId="693F1422" w:rsidR="00096358" w:rsidRDefault="00885030" w:rsidP="00BB24B5">
      <w:pPr>
        <w:pStyle w:val="FinalDetailsGeomorphica"/>
      </w:pPr>
      <w:r w:rsidRPr="00885030">
        <w:t>If this manuscript reproduces content (texts, figures, videos, codes, or other materials) from copyrighted sources, detail the obtained permission(s) here. If none, simply state: "The authors declare that no material from copyrighted sources was reproduced in this manuscript."</w:t>
      </w:r>
    </w:p>
    <w:p w14:paraId="0DF32465" w14:textId="0F541FC2" w:rsidR="00BB24B5" w:rsidRDefault="00BB24B5" w:rsidP="000E44D1">
      <w:pPr>
        <w:pStyle w:val="AuthorContributionsGeomorphica"/>
        <w:ind w:firstLine="0"/>
      </w:pPr>
    </w:p>
    <w:p w14:paraId="3791D124" w14:textId="77777777" w:rsidR="00A94D1D" w:rsidRDefault="000E44D1" w:rsidP="000E44D1">
      <w:pPr>
        <w:pStyle w:val="MainTextGeomorphicaNormal"/>
        <w:ind w:firstLine="0"/>
      </w:pPr>
      <w:r w:rsidRPr="003C7D6E">
        <w:lastRenderedPageBreak/>
        <w:t>All articles must include an abstract, author ORCIDs and author contributions, a data and code availability statement, and a list of references.</w:t>
      </w:r>
      <w:r>
        <w:t xml:space="preserve"> The ORCID icons following author names may be copy-pasted but make sure you change their hyperlink (Right-click on ORCID logo </w:t>
      </w:r>
      <w:r>
        <w:rPr>
          <w:rFonts w:ascii="Wingdings" w:eastAsia="Wingdings" w:hAnsi="Wingdings" w:cs="Wingdings"/>
        </w:rPr>
        <w:t>à</w:t>
      </w:r>
      <w:r>
        <w:t xml:space="preserve"> Edit link </w:t>
      </w:r>
      <w:r>
        <w:rPr>
          <w:rFonts w:ascii="Wingdings" w:eastAsia="Wingdings" w:hAnsi="Wingdings" w:cs="Wingdings"/>
        </w:rPr>
        <w:t>à</w:t>
      </w:r>
      <w:r>
        <w:t xml:space="preserve"> Enter each author’s ORCID number in the Address field using the URL format provided).</w:t>
      </w:r>
    </w:p>
    <w:p w14:paraId="29531578" w14:textId="09ACB174" w:rsidR="000E44D1" w:rsidRDefault="000E44D1" w:rsidP="006223AA">
      <w:pPr>
        <w:pStyle w:val="MainTextGeomorphicaNormal"/>
        <w:ind w:firstLine="0"/>
      </w:pPr>
      <w:r>
        <w:t xml:space="preserve">The author contributions should be listed according to the </w:t>
      </w:r>
      <w:proofErr w:type="spellStart"/>
      <w:r>
        <w:t>CRediT</w:t>
      </w:r>
      <w:proofErr w:type="spellEnd"/>
      <w:r>
        <w:t xml:space="preserve"> roles defined at </w:t>
      </w:r>
      <w:hyperlink r:id="rId12" w:history="1">
        <w:r w:rsidRPr="00BE23D3">
          <w:rPr>
            <w:rStyle w:val="Hyperlink"/>
          </w:rPr>
          <w:t>https://casrai.org/credit</w:t>
        </w:r>
      </w:hyperlink>
      <w:r>
        <w:t>. Use as many as necessary; there is no need to use all 14 roles.</w:t>
      </w:r>
    </w:p>
    <w:sectPr w:rsidR="000E44D1" w:rsidSect="00AF6CE4">
      <w:headerReference w:type="default" r:id="rId13"/>
      <w:footerReference w:type="default" r:id="rId14"/>
      <w:headerReference w:type="first" r:id="rId15"/>
      <w:footerReference w:type="first" r:id="rId16"/>
      <w:footnotePr>
        <w:numFmt w:val="chicago"/>
      </w:footnotePr>
      <w:pgSz w:w="11906" w:h="16838" w:code="9"/>
      <w:pgMar w:top="1134" w:right="851" w:bottom="851" w:left="851" w:header="851" w:footer="397" w:gutter="0"/>
      <w:lnNumType w:countBy="1" w:distance="113"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C1A93" w14:textId="77777777" w:rsidR="00AF6CE4" w:rsidRDefault="00AF6CE4" w:rsidP="00510ECE">
      <w:r>
        <w:separator/>
      </w:r>
    </w:p>
  </w:endnote>
  <w:endnote w:type="continuationSeparator" w:id="0">
    <w:p w14:paraId="254BB415" w14:textId="77777777" w:rsidR="00AF6CE4" w:rsidRDefault="00AF6CE4" w:rsidP="00510ECE">
      <w:r>
        <w:continuationSeparator/>
      </w:r>
    </w:p>
  </w:endnote>
  <w:endnote w:type="continuationNotice" w:id="1">
    <w:p w14:paraId="45C6DF2A" w14:textId="77777777" w:rsidR="00AF6CE4" w:rsidRDefault="00AF6C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4D"/>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sz w:val="16"/>
        <w:szCs w:val="16"/>
      </w:rPr>
      <w:id w:val="735432091"/>
      <w:docPartObj>
        <w:docPartGallery w:val="Page Numbers (Bottom of Page)"/>
        <w:docPartUnique/>
      </w:docPartObj>
    </w:sdtPr>
    <w:sdtEndPr>
      <w:rPr>
        <w:noProof/>
      </w:rPr>
    </w:sdtEndPr>
    <w:sdtContent>
      <w:p w14:paraId="3EFCBA72" w14:textId="41488387" w:rsidR="00A1448D" w:rsidRPr="00A1448D" w:rsidRDefault="00A1448D">
        <w:pPr>
          <w:pStyle w:val="Footer"/>
          <w:jc w:val="right"/>
          <w:rPr>
            <w:b/>
            <w:bCs/>
            <w:sz w:val="16"/>
            <w:szCs w:val="16"/>
          </w:rPr>
        </w:pPr>
        <w:r w:rsidRPr="00A1448D">
          <w:rPr>
            <w:b/>
            <w:bCs/>
            <w:sz w:val="16"/>
            <w:szCs w:val="16"/>
          </w:rPr>
          <w:fldChar w:fldCharType="begin"/>
        </w:r>
        <w:r w:rsidRPr="00A1448D">
          <w:rPr>
            <w:b/>
            <w:bCs/>
            <w:sz w:val="16"/>
            <w:szCs w:val="16"/>
          </w:rPr>
          <w:instrText xml:space="preserve"> PAGE   \* MERGEFORMAT </w:instrText>
        </w:r>
        <w:r w:rsidRPr="00A1448D">
          <w:rPr>
            <w:b/>
            <w:bCs/>
            <w:sz w:val="16"/>
            <w:szCs w:val="16"/>
          </w:rPr>
          <w:fldChar w:fldCharType="separate"/>
        </w:r>
        <w:r w:rsidRPr="00A1448D">
          <w:rPr>
            <w:b/>
            <w:bCs/>
            <w:noProof/>
            <w:sz w:val="16"/>
            <w:szCs w:val="16"/>
          </w:rPr>
          <w:t>2</w:t>
        </w:r>
        <w:r w:rsidRPr="00A1448D">
          <w:rPr>
            <w:b/>
            <w:bCs/>
            <w:noProof/>
            <w:sz w:val="16"/>
            <w:szCs w:val="16"/>
          </w:rPr>
          <w:fldChar w:fldCharType="end"/>
        </w:r>
      </w:p>
    </w:sdtContent>
  </w:sdt>
  <w:p w14:paraId="17A15CB3" w14:textId="77777777" w:rsidR="00A1448D" w:rsidRPr="00A1448D" w:rsidRDefault="00A1448D">
    <w:pPr>
      <w:pStyle w:val="Footer"/>
      <w:rPr>
        <w:b/>
        <w:bC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2391B" w14:textId="3D8E0DE3" w:rsidR="000E74FC" w:rsidRDefault="000E74FC" w:rsidP="00645F1F">
    <w:pPr>
      <w:pStyle w:val="Footer"/>
      <w:jc w:val="both"/>
      <w:rPr>
        <w:szCs w:val="14"/>
      </w:rPr>
    </w:pPr>
    <w:r>
      <w:rPr>
        <w:szCs w:val="14"/>
      </w:rPr>
      <w:t>___________________________________________</w:t>
    </w:r>
  </w:p>
  <w:p w14:paraId="7285E3EB" w14:textId="23668612" w:rsidR="000E74FC" w:rsidRDefault="000E74FC" w:rsidP="00645F1F">
    <w:pPr>
      <w:pStyle w:val="Footer"/>
      <w:jc w:val="both"/>
      <w:rPr>
        <w:szCs w:val="14"/>
      </w:rPr>
    </w:pPr>
    <w:r w:rsidRPr="0044040A">
      <w:rPr>
        <w:rStyle w:val="FootnoteReference"/>
        <w:szCs w:val="14"/>
      </w:rPr>
      <w:footnoteRef/>
    </w:r>
    <w:r w:rsidRPr="0044040A">
      <w:rPr>
        <w:szCs w:val="14"/>
      </w:rPr>
      <w:t xml:space="preserve"> Corresponding author: a.firstauthor@university.edu</w:t>
    </w:r>
    <w:r w:rsidR="00645F1F">
      <w:rPr>
        <w:szCs w:val="14"/>
      </w:rPr>
      <w:tab/>
    </w:r>
    <w:r w:rsidR="00645F1F">
      <w:rPr>
        <w:szCs w:val="14"/>
      </w:rPr>
      <w:tab/>
    </w:r>
    <w:r w:rsidR="00645F1F">
      <w:rPr>
        <w:szCs w:val="14"/>
      </w:rPr>
      <w:tab/>
    </w:r>
  </w:p>
  <w:p w14:paraId="745AF991" w14:textId="5A7C6D9C" w:rsidR="00246152" w:rsidRPr="00645F1F" w:rsidRDefault="00000000" w:rsidP="000E74FC">
    <w:pPr>
      <w:pStyle w:val="Footer"/>
      <w:jc w:val="right"/>
      <w:rPr>
        <w:szCs w:val="14"/>
      </w:rPr>
    </w:pPr>
    <w:sdt>
      <w:sdtPr>
        <w:rPr>
          <w:sz w:val="16"/>
          <w:szCs w:val="16"/>
        </w:rPr>
        <w:id w:val="-1905213"/>
        <w:docPartObj>
          <w:docPartGallery w:val="Page Numbers (Bottom of Page)"/>
          <w:docPartUnique/>
        </w:docPartObj>
      </w:sdtPr>
      <w:sdtEndPr>
        <w:rPr>
          <w:b/>
          <w:bCs/>
          <w:noProof/>
        </w:rPr>
      </w:sdtEndPr>
      <w:sdtContent>
        <w:r w:rsidR="00246152" w:rsidRPr="00D13136">
          <w:rPr>
            <w:b/>
            <w:bCs/>
            <w:sz w:val="16"/>
            <w:szCs w:val="16"/>
          </w:rPr>
          <w:fldChar w:fldCharType="begin"/>
        </w:r>
        <w:r w:rsidR="00246152" w:rsidRPr="00D13136">
          <w:rPr>
            <w:b/>
            <w:bCs/>
            <w:sz w:val="16"/>
            <w:szCs w:val="16"/>
          </w:rPr>
          <w:instrText xml:space="preserve"> PAGE   \* MERGEFORMAT </w:instrText>
        </w:r>
        <w:r w:rsidR="00246152" w:rsidRPr="00D13136">
          <w:rPr>
            <w:b/>
            <w:bCs/>
            <w:sz w:val="16"/>
            <w:szCs w:val="16"/>
          </w:rPr>
          <w:fldChar w:fldCharType="separate"/>
        </w:r>
        <w:r w:rsidR="00246152" w:rsidRPr="00D13136">
          <w:rPr>
            <w:b/>
            <w:bCs/>
            <w:noProof/>
            <w:sz w:val="16"/>
            <w:szCs w:val="16"/>
          </w:rPr>
          <w:t>2</w:t>
        </w:r>
        <w:r w:rsidR="00246152" w:rsidRPr="00D13136">
          <w:rPr>
            <w:b/>
            <w:bCs/>
            <w:noProof/>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71569" w14:textId="77777777" w:rsidR="00AF6CE4" w:rsidRDefault="00AF6CE4" w:rsidP="00510ECE">
      <w:r>
        <w:separator/>
      </w:r>
    </w:p>
  </w:footnote>
  <w:footnote w:type="continuationSeparator" w:id="0">
    <w:p w14:paraId="629E25C4" w14:textId="77777777" w:rsidR="00AF6CE4" w:rsidRDefault="00AF6CE4" w:rsidP="00510ECE">
      <w:r>
        <w:continuationSeparator/>
      </w:r>
    </w:p>
  </w:footnote>
  <w:footnote w:type="continuationNotice" w:id="1">
    <w:p w14:paraId="0D08C39D" w14:textId="77777777" w:rsidR="00AF6CE4" w:rsidRDefault="00AF6C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3C1F3" w14:textId="712A5323" w:rsidR="00955BD4" w:rsidRDefault="00955BD4" w:rsidP="00955BD4">
    <w:pPr>
      <w:pStyle w:val="Header"/>
      <w:jc w:val="right"/>
      <w:rPr>
        <w:szCs w:val="16"/>
      </w:rPr>
    </w:pPr>
    <w:r w:rsidRPr="00955BD4">
      <w:t>This is a non-peer reviewed manuscript submitted to</w:t>
    </w:r>
    <w:r>
      <w:rPr>
        <w:szCs w:val="16"/>
      </w:rPr>
      <w:t xml:space="preserve"> </w:t>
    </w:r>
    <w:proofErr w:type="gramStart"/>
    <w:r w:rsidRPr="00955BD4">
      <w:rPr>
        <w:b/>
        <w:bCs/>
        <w:smallCaps/>
        <w:sz w:val="18"/>
        <w:szCs w:val="18"/>
      </w:rPr>
      <w:t>G</w:t>
    </w:r>
    <w:r w:rsidRPr="00955BD4">
      <w:rPr>
        <w:b/>
        <w:bCs/>
        <w:smallCaps/>
        <w:sz w:val="14"/>
        <w:szCs w:val="14"/>
      </w:rPr>
      <w:t>EOMORPHICA</w:t>
    </w:r>
    <w:proofErr w:type="gramEnd"/>
    <w:r w:rsidRPr="00955BD4">
      <w:rPr>
        <w:szCs w:val="16"/>
      </w:rPr>
      <w:t xml:space="preserve"> </w:t>
    </w:r>
  </w:p>
  <w:p w14:paraId="32AA32CB" w14:textId="77777777" w:rsidR="00FC79BC" w:rsidRPr="00955BD4" w:rsidRDefault="00FC79BC" w:rsidP="00955BD4">
    <w:pPr>
      <w:pStyle w:val="Header"/>
      <w:jc w:val="right"/>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1837E" w14:textId="4F5A936B" w:rsidR="00955BD4" w:rsidRPr="00955BD4" w:rsidRDefault="00955BD4" w:rsidP="00955BD4">
    <w:pPr>
      <w:pStyle w:val="Header"/>
      <w:ind w:left="720"/>
      <w:rPr>
        <w:sz w:val="18"/>
        <w:szCs w:val="18"/>
      </w:rPr>
    </w:pPr>
    <w:r w:rsidRPr="007737C5">
      <w:rPr>
        <w:noProof/>
        <w:sz w:val="18"/>
        <w:szCs w:val="18"/>
      </w:rPr>
      <w:drawing>
        <wp:anchor distT="0" distB="0" distL="114300" distR="114300" simplePos="0" relativeHeight="251658240" behindDoc="0" locked="0" layoutInCell="1" allowOverlap="1" wp14:anchorId="05B7C0F9" wp14:editId="7572C774">
          <wp:simplePos x="0" y="0"/>
          <wp:positionH relativeFrom="column">
            <wp:posOffset>535940</wp:posOffset>
          </wp:positionH>
          <wp:positionV relativeFrom="paragraph">
            <wp:posOffset>16827</wp:posOffset>
          </wp:positionV>
          <wp:extent cx="5943600" cy="544195"/>
          <wp:effectExtent l="0" t="0" r="0" b="8255"/>
          <wp:wrapNone/>
          <wp:docPr id="1176972851" name="Picture 117697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4824" name="Picture 141574824"/>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943600" cy="544195"/>
                  </a:xfrm>
                  <a:prstGeom prst="rect">
                    <a:avLst/>
                  </a:prstGeom>
                </pic:spPr>
              </pic:pic>
            </a:graphicData>
          </a:graphic>
          <wp14:sizeRelH relativeFrom="page">
            <wp14:pctWidth>0</wp14:pctWidth>
          </wp14:sizeRelH>
          <wp14:sizeRelV relativeFrom="page">
            <wp14:pctHeight>0</wp14:pctHeight>
          </wp14:sizeRelV>
        </wp:anchor>
      </w:drawing>
    </w:r>
    <w:r w:rsidRPr="007737C5">
      <w:rPr>
        <w:sz w:val="18"/>
        <w:szCs w:val="18"/>
      </w:rPr>
      <w:t xml:space="preserve"> </w:t>
    </w:r>
    <w:r w:rsidRPr="007737C5">
      <w:rPr>
        <w:sz w:val="18"/>
        <w:szCs w:val="18"/>
      </w:rPr>
      <w:br/>
      <w:t xml:space="preserve">          </w:t>
    </w:r>
    <w:r>
      <w:rPr>
        <w:sz w:val="18"/>
        <w:szCs w:val="18"/>
      </w:rPr>
      <w:br/>
    </w:r>
    <w:r w:rsidRPr="007737C5">
      <w:rPr>
        <w:sz w:val="18"/>
        <w:szCs w:val="18"/>
      </w:rPr>
      <w:t xml:space="preserve">   Non-peer reviewed manuscript submitted 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C5872"/>
    <w:multiLevelType w:val="multilevel"/>
    <w:tmpl w:val="0C324610"/>
    <w:lvl w:ilvl="0">
      <w:start w:val="1"/>
      <w:numFmt w:val="decimal"/>
      <w:lvlText w:val="%1"/>
      <w:lvlJc w:val="left"/>
      <w:pPr>
        <w:ind w:left="465" w:hanging="465"/>
      </w:pPr>
      <w:rPr>
        <w:rFonts w:hint="default"/>
      </w:rPr>
    </w:lvl>
    <w:lvl w:ilvl="1">
      <w:start w:val="1"/>
      <w:numFmt w:val="decimal"/>
      <w:pStyle w:val="NumberedSub-SectionHeadingsGeomorphica"/>
      <w:lvlText w:val="%1.%2"/>
      <w:lvlJc w:val="left"/>
      <w:pPr>
        <w:ind w:left="1080" w:hanging="720"/>
      </w:pPr>
    </w:lvl>
    <w:lvl w:ilvl="2">
      <w:start w:val="1"/>
      <w:numFmt w:val="decimal"/>
      <w:pStyle w:val="NumberedSubsubsectionHeadingGeomorphica"/>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 w15:restartNumberingAfterBreak="0">
    <w:nsid w:val="5FB272F5"/>
    <w:multiLevelType w:val="hybridMultilevel"/>
    <w:tmpl w:val="B15EFA14"/>
    <w:lvl w:ilvl="0" w:tplc="6D0CC8AE">
      <w:start w:val="1"/>
      <w:numFmt w:val="decimal"/>
      <w:pStyle w:val="NumberedSectionHeadingsGeomorphica"/>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843921"/>
    <w:multiLevelType w:val="hybridMultilevel"/>
    <w:tmpl w:val="14FE9980"/>
    <w:lvl w:ilvl="0" w:tplc="CF964FD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1738101">
    <w:abstractNumId w:val="1"/>
  </w:num>
  <w:num w:numId="2" w16cid:durableId="693382447">
    <w:abstractNumId w:val="2"/>
  </w:num>
  <w:num w:numId="3" w16cid:durableId="7623419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bordersDoNotSurroundHeader/>
  <w:bordersDoNotSurroundFooter/>
  <w:proofState w:spelling="clean" w:grammar="clean"/>
  <w:defaultTabStop w:val="720"/>
  <w:characterSpacingControl w:val="doNotCompress"/>
  <w:hdrShapeDefaults>
    <o:shapedefaults v:ext="edit" spidmax="2050"/>
  </w:hdrShapeDefaults>
  <w:footnotePr>
    <w:numFmt w:val="chicago"/>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ECE"/>
    <w:rsid w:val="00022F6F"/>
    <w:rsid w:val="00024F8C"/>
    <w:rsid w:val="000372B9"/>
    <w:rsid w:val="000513D1"/>
    <w:rsid w:val="00053252"/>
    <w:rsid w:val="00060F45"/>
    <w:rsid w:val="00063C65"/>
    <w:rsid w:val="00066019"/>
    <w:rsid w:val="000670B4"/>
    <w:rsid w:val="00075776"/>
    <w:rsid w:val="00084847"/>
    <w:rsid w:val="000859CE"/>
    <w:rsid w:val="00096358"/>
    <w:rsid w:val="000D17CC"/>
    <w:rsid w:val="000E44D1"/>
    <w:rsid w:val="000E74FC"/>
    <w:rsid w:val="00106551"/>
    <w:rsid w:val="00111315"/>
    <w:rsid w:val="001240CB"/>
    <w:rsid w:val="00166FDD"/>
    <w:rsid w:val="0017689E"/>
    <w:rsid w:val="0018390F"/>
    <w:rsid w:val="00184E59"/>
    <w:rsid w:val="001B601C"/>
    <w:rsid w:val="001F3AC8"/>
    <w:rsid w:val="001F4E9B"/>
    <w:rsid w:val="00200FF1"/>
    <w:rsid w:val="002056AA"/>
    <w:rsid w:val="00223D0A"/>
    <w:rsid w:val="002430F3"/>
    <w:rsid w:val="00246152"/>
    <w:rsid w:val="00257263"/>
    <w:rsid w:val="00283E55"/>
    <w:rsid w:val="002A0A31"/>
    <w:rsid w:val="002A5134"/>
    <w:rsid w:val="002B3162"/>
    <w:rsid w:val="002B5BBC"/>
    <w:rsid w:val="002C16BB"/>
    <w:rsid w:val="002D6A3A"/>
    <w:rsid w:val="002F0073"/>
    <w:rsid w:val="00307B51"/>
    <w:rsid w:val="003157B8"/>
    <w:rsid w:val="00321028"/>
    <w:rsid w:val="003225E3"/>
    <w:rsid w:val="00324565"/>
    <w:rsid w:val="003307D3"/>
    <w:rsid w:val="00331D62"/>
    <w:rsid w:val="0035133D"/>
    <w:rsid w:val="00374471"/>
    <w:rsid w:val="00387D68"/>
    <w:rsid w:val="00397667"/>
    <w:rsid w:val="003A0D06"/>
    <w:rsid w:val="003B041A"/>
    <w:rsid w:val="003C5236"/>
    <w:rsid w:val="003C7D6E"/>
    <w:rsid w:val="003D523A"/>
    <w:rsid w:val="003E08C0"/>
    <w:rsid w:val="003E1EED"/>
    <w:rsid w:val="00422383"/>
    <w:rsid w:val="00437975"/>
    <w:rsid w:val="0044040A"/>
    <w:rsid w:val="0044535A"/>
    <w:rsid w:val="004501AF"/>
    <w:rsid w:val="00464BAA"/>
    <w:rsid w:val="00470E52"/>
    <w:rsid w:val="00475ED7"/>
    <w:rsid w:val="0048108B"/>
    <w:rsid w:val="00495861"/>
    <w:rsid w:val="004A5657"/>
    <w:rsid w:val="004A7CBA"/>
    <w:rsid w:val="004D2634"/>
    <w:rsid w:val="004E2E90"/>
    <w:rsid w:val="004E477C"/>
    <w:rsid w:val="004E6DF4"/>
    <w:rsid w:val="004F1B92"/>
    <w:rsid w:val="00501D18"/>
    <w:rsid w:val="005020D5"/>
    <w:rsid w:val="00510ECE"/>
    <w:rsid w:val="005136D9"/>
    <w:rsid w:val="005252A6"/>
    <w:rsid w:val="0053317F"/>
    <w:rsid w:val="0056459B"/>
    <w:rsid w:val="0057184B"/>
    <w:rsid w:val="00587ACC"/>
    <w:rsid w:val="005D1098"/>
    <w:rsid w:val="005D28F1"/>
    <w:rsid w:val="005E0A04"/>
    <w:rsid w:val="005F0FE9"/>
    <w:rsid w:val="005F2E30"/>
    <w:rsid w:val="006107EF"/>
    <w:rsid w:val="00617A7B"/>
    <w:rsid w:val="006214F4"/>
    <w:rsid w:val="006223AA"/>
    <w:rsid w:val="00643674"/>
    <w:rsid w:val="00645F1F"/>
    <w:rsid w:val="006543F7"/>
    <w:rsid w:val="00660F1A"/>
    <w:rsid w:val="006677A1"/>
    <w:rsid w:val="006679AD"/>
    <w:rsid w:val="00676584"/>
    <w:rsid w:val="00691D6C"/>
    <w:rsid w:val="006B77A5"/>
    <w:rsid w:val="006C0461"/>
    <w:rsid w:val="006E7598"/>
    <w:rsid w:val="00703CC6"/>
    <w:rsid w:val="007071E9"/>
    <w:rsid w:val="0071436C"/>
    <w:rsid w:val="00720CE3"/>
    <w:rsid w:val="00744BFB"/>
    <w:rsid w:val="00755103"/>
    <w:rsid w:val="007603E5"/>
    <w:rsid w:val="00765DA0"/>
    <w:rsid w:val="0077103F"/>
    <w:rsid w:val="007737C5"/>
    <w:rsid w:val="007738BE"/>
    <w:rsid w:val="00773B79"/>
    <w:rsid w:val="00782400"/>
    <w:rsid w:val="00782B7A"/>
    <w:rsid w:val="00795067"/>
    <w:rsid w:val="007B5278"/>
    <w:rsid w:val="007D080D"/>
    <w:rsid w:val="007D35EC"/>
    <w:rsid w:val="007D6F51"/>
    <w:rsid w:val="007E1431"/>
    <w:rsid w:val="007E2C6D"/>
    <w:rsid w:val="007E3ACE"/>
    <w:rsid w:val="007F12FE"/>
    <w:rsid w:val="00804E8F"/>
    <w:rsid w:val="00804F7D"/>
    <w:rsid w:val="0083293E"/>
    <w:rsid w:val="00843AF3"/>
    <w:rsid w:val="00845DBC"/>
    <w:rsid w:val="008537C5"/>
    <w:rsid w:val="00864B5A"/>
    <w:rsid w:val="00885030"/>
    <w:rsid w:val="008D0419"/>
    <w:rsid w:val="00910F89"/>
    <w:rsid w:val="0091787B"/>
    <w:rsid w:val="009309CE"/>
    <w:rsid w:val="00931AEE"/>
    <w:rsid w:val="00936019"/>
    <w:rsid w:val="0094564B"/>
    <w:rsid w:val="00955BD4"/>
    <w:rsid w:val="009606EC"/>
    <w:rsid w:val="00976A43"/>
    <w:rsid w:val="0098663A"/>
    <w:rsid w:val="00987432"/>
    <w:rsid w:val="009A132F"/>
    <w:rsid w:val="009D20EB"/>
    <w:rsid w:val="009F3EA5"/>
    <w:rsid w:val="00A01496"/>
    <w:rsid w:val="00A032FE"/>
    <w:rsid w:val="00A06846"/>
    <w:rsid w:val="00A1448D"/>
    <w:rsid w:val="00A3536B"/>
    <w:rsid w:val="00A44AAC"/>
    <w:rsid w:val="00A607F7"/>
    <w:rsid w:val="00A6300C"/>
    <w:rsid w:val="00A71278"/>
    <w:rsid w:val="00A94D1D"/>
    <w:rsid w:val="00AA0426"/>
    <w:rsid w:val="00AA7646"/>
    <w:rsid w:val="00AE5DD2"/>
    <w:rsid w:val="00AE7F03"/>
    <w:rsid w:val="00AF6CE4"/>
    <w:rsid w:val="00B00C3D"/>
    <w:rsid w:val="00B1076D"/>
    <w:rsid w:val="00B40B7D"/>
    <w:rsid w:val="00B642D4"/>
    <w:rsid w:val="00B72CF3"/>
    <w:rsid w:val="00BB24B5"/>
    <w:rsid w:val="00BE0230"/>
    <w:rsid w:val="00BF3686"/>
    <w:rsid w:val="00BF4AF8"/>
    <w:rsid w:val="00C13296"/>
    <w:rsid w:val="00C16440"/>
    <w:rsid w:val="00C179C2"/>
    <w:rsid w:val="00C24822"/>
    <w:rsid w:val="00C27F11"/>
    <w:rsid w:val="00C3031B"/>
    <w:rsid w:val="00C31C3D"/>
    <w:rsid w:val="00C3414C"/>
    <w:rsid w:val="00C43CA3"/>
    <w:rsid w:val="00C43E5E"/>
    <w:rsid w:val="00C440BA"/>
    <w:rsid w:val="00C45263"/>
    <w:rsid w:val="00C63B47"/>
    <w:rsid w:val="00C67A75"/>
    <w:rsid w:val="00C7202E"/>
    <w:rsid w:val="00CA6ABC"/>
    <w:rsid w:val="00CD715E"/>
    <w:rsid w:val="00CF5249"/>
    <w:rsid w:val="00D00517"/>
    <w:rsid w:val="00D0379E"/>
    <w:rsid w:val="00D103C3"/>
    <w:rsid w:val="00D13136"/>
    <w:rsid w:val="00D15F6E"/>
    <w:rsid w:val="00D207E0"/>
    <w:rsid w:val="00D30A21"/>
    <w:rsid w:val="00D35B04"/>
    <w:rsid w:val="00D772E1"/>
    <w:rsid w:val="00D90C3F"/>
    <w:rsid w:val="00DE71F9"/>
    <w:rsid w:val="00E02367"/>
    <w:rsid w:val="00E1115E"/>
    <w:rsid w:val="00E2056A"/>
    <w:rsid w:val="00E33C03"/>
    <w:rsid w:val="00E562EB"/>
    <w:rsid w:val="00E61954"/>
    <w:rsid w:val="00E8205C"/>
    <w:rsid w:val="00E84264"/>
    <w:rsid w:val="00E9727B"/>
    <w:rsid w:val="00EA361E"/>
    <w:rsid w:val="00EA7205"/>
    <w:rsid w:val="00EB3004"/>
    <w:rsid w:val="00EB5931"/>
    <w:rsid w:val="00ED7E22"/>
    <w:rsid w:val="00F13A82"/>
    <w:rsid w:val="00F16FAC"/>
    <w:rsid w:val="00F20B7B"/>
    <w:rsid w:val="00F26B75"/>
    <w:rsid w:val="00F514FC"/>
    <w:rsid w:val="00F51F44"/>
    <w:rsid w:val="00F5501A"/>
    <w:rsid w:val="00F56730"/>
    <w:rsid w:val="00F5788A"/>
    <w:rsid w:val="00F66738"/>
    <w:rsid w:val="00F819CB"/>
    <w:rsid w:val="00F93D94"/>
    <w:rsid w:val="00F96068"/>
    <w:rsid w:val="00FC79BC"/>
    <w:rsid w:val="00FD5022"/>
    <w:rsid w:val="0692C525"/>
    <w:rsid w:val="3DAD1DEA"/>
    <w:rsid w:val="5406F1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3B01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76A43"/>
    <w:pPr>
      <w:spacing w:after="0" w:line="240" w:lineRule="auto"/>
    </w:pPr>
    <w:rPr>
      <w:rFonts w:ascii="Verdana" w:hAnsi="Verdana"/>
      <w:sz w:val="14"/>
    </w:rPr>
  </w:style>
  <w:style w:type="paragraph" w:styleId="Heading2">
    <w:name w:val="heading 2"/>
    <w:basedOn w:val="Normal"/>
    <w:next w:val="Normal"/>
    <w:link w:val="Heading2Char"/>
    <w:uiPriority w:val="9"/>
    <w:semiHidden/>
    <w:unhideWhenUsed/>
    <w:rsid w:val="0064367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955BD4"/>
    <w:pPr>
      <w:tabs>
        <w:tab w:val="center" w:pos="4680"/>
        <w:tab w:val="right" w:pos="9360"/>
      </w:tabs>
    </w:pPr>
    <w:rPr>
      <w:sz w:val="16"/>
    </w:rPr>
  </w:style>
  <w:style w:type="character" w:customStyle="1" w:styleId="HeaderChar">
    <w:name w:val="Header Char"/>
    <w:basedOn w:val="DefaultParagraphFont"/>
    <w:link w:val="Header"/>
    <w:uiPriority w:val="99"/>
    <w:rsid w:val="00955BD4"/>
    <w:rPr>
      <w:rFonts w:ascii="Verdana" w:hAnsi="Verdana"/>
      <w:sz w:val="16"/>
    </w:rPr>
  </w:style>
  <w:style w:type="paragraph" w:styleId="Footer">
    <w:name w:val="footer"/>
    <w:basedOn w:val="Normal"/>
    <w:link w:val="FooterChar"/>
    <w:uiPriority w:val="99"/>
    <w:unhideWhenUsed/>
    <w:rsid w:val="00510ECE"/>
    <w:pPr>
      <w:tabs>
        <w:tab w:val="center" w:pos="4680"/>
        <w:tab w:val="right" w:pos="9360"/>
      </w:tabs>
    </w:pPr>
  </w:style>
  <w:style w:type="character" w:customStyle="1" w:styleId="FooterChar">
    <w:name w:val="Footer Char"/>
    <w:basedOn w:val="DefaultParagraphFont"/>
    <w:link w:val="Footer"/>
    <w:uiPriority w:val="99"/>
    <w:rsid w:val="00510ECE"/>
  </w:style>
  <w:style w:type="paragraph" w:styleId="Title">
    <w:name w:val="Title"/>
    <w:basedOn w:val="Normal"/>
    <w:next w:val="Normal"/>
    <w:link w:val="TitleChar"/>
    <w:uiPriority w:val="10"/>
    <w:qFormat/>
    <w:rsid w:val="00A032FE"/>
    <w:pPr>
      <w:spacing w:before="960" w:after="240"/>
      <w:contextualSpacing/>
    </w:pPr>
    <w:rPr>
      <w:rFonts w:eastAsiaTheme="majorEastAsia" w:cstheme="majorBidi"/>
      <w:b/>
      <w:spacing w:val="-10"/>
      <w:kern w:val="28"/>
      <w:sz w:val="42"/>
      <w:szCs w:val="56"/>
    </w:rPr>
  </w:style>
  <w:style w:type="character" w:customStyle="1" w:styleId="TitleChar">
    <w:name w:val="Title Char"/>
    <w:basedOn w:val="DefaultParagraphFont"/>
    <w:link w:val="Title"/>
    <w:uiPriority w:val="10"/>
    <w:rsid w:val="00A032FE"/>
    <w:rPr>
      <w:rFonts w:ascii="Verdana" w:eastAsiaTheme="majorEastAsia" w:hAnsi="Verdana" w:cstheme="majorBidi"/>
      <w:b/>
      <w:spacing w:val="-10"/>
      <w:kern w:val="28"/>
      <w:sz w:val="42"/>
      <w:szCs w:val="56"/>
    </w:rPr>
  </w:style>
  <w:style w:type="paragraph" w:styleId="Revision">
    <w:name w:val="Revision"/>
    <w:hidden/>
    <w:uiPriority w:val="99"/>
    <w:semiHidden/>
    <w:rsid w:val="003D523A"/>
    <w:pPr>
      <w:spacing w:after="0" w:line="240" w:lineRule="auto"/>
    </w:pPr>
    <w:rPr>
      <w:rFonts w:ascii="Verdana" w:hAnsi="Verdana"/>
    </w:rPr>
  </w:style>
  <w:style w:type="character" w:styleId="CommentReference">
    <w:name w:val="annotation reference"/>
    <w:basedOn w:val="DefaultParagraphFont"/>
    <w:uiPriority w:val="99"/>
    <w:semiHidden/>
    <w:unhideWhenUsed/>
    <w:rsid w:val="003D523A"/>
    <w:rPr>
      <w:sz w:val="16"/>
      <w:szCs w:val="16"/>
    </w:rPr>
  </w:style>
  <w:style w:type="paragraph" w:styleId="CommentText">
    <w:name w:val="annotation text"/>
    <w:basedOn w:val="Normal"/>
    <w:link w:val="CommentTextChar"/>
    <w:uiPriority w:val="99"/>
    <w:unhideWhenUsed/>
    <w:rsid w:val="003D523A"/>
    <w:rPr>
      <w:sz w:val="20"/>
      <w:szCs w:val="20"/>
    </w:rPr>
  </w:style>
  <w:style w:type="character" w:customStyle="1" w:styleId="CommentTextChar">
    <w:name w:val="Comment Text Char"/>
    <w:basedOn w:val="DefaultParagraphFont"/>
    <w:link w:val="CommentText"/>
    <w:uiPriority w:val="99"/>
    <w:rsid w:val="003D523A"/>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3D523A"/>
    <w:rPr>
      <w:b/>
      <w:bCs/>
    </w:rPr>
  </w:style>
  <w:style w:type="character" w:customStyle="1" w:styleId="CommentSubjectChar">
    <w:name w:val="Comment Subject Char"/>
    <w:basedOn w:val="CommentTextChar"/>
    <w:link w:val="CommentSubject"/>
    <w:uiPriority w:val="99"/>
    <w:semiHidden/>
    <w:rsid w:val="003D523A"/>
    <w:rPr>
      <w:rFonts w:ascii="Verdana" w:hAnsi="Verdana"/>
      <w:b/>
      <w:bCs/>
      <w:sz w:val="20"/>
      <w:szCs w:val="20"/>
    </w:rPr>
  </w:style>
  <w:style w:type="paragraph" w:customStyle="1" w:styleId="AuthorsGeomorophica">
    <w:name w:val="Authors Geomorophica"/>
    <w:basedOn w:val="Normal"/>
    <w:next w:val="Normal"/>
    <w:qFormat/>
    <w:rsid w:val="00501D18"/>
    <w:pPr>
      <w:spacing w:after="120"/>
    </w:pPr>
    <w:rPr>
      <w:b/>
      <w:sz w:val="20"/>
    </w:rPr>
  </w:style>
  <w:style w:type="paragraph" w:customStyle="1" w:styleId="MainTextGeomorphicaNormal">
    <w:name w:val="Main Text Geomorphica (Normal)"/>
    <w:qFormat/>
    <w:rsid w:val="00C16440"/>
    <w:pPr>
      <w:spacing w:line="360" w:lineRule="auto"/>
      <w:ind w:firstLine="720"/>
      <w:contextualSpacing/>
      <w:jc w:val="both"/>
    </w:pPr>
    <w:rPr>
      <w:rFonts w:ascii="Verdana" w:hAnsi="Verdana"/>
    </w:rPr>
  </w:style>
  <w:style w:type="paragraph" w:customStyle="1" w:styleId="AffiliationsGeomorphica">
    <w:name w:val="Affiliations Geomorphica"/>
    <w:basedOn w:val="Normal"/>
    <w:qFormat/>
    <w:rsid w:val="009606EC"/>
    <w:pPr>
      <w:spacing w:after="120"/>
      <w:jc w:val="both"/>
    </w:pPr>
    <w:rPr>
      <w:sz w:val="18"/>
      <w:szCs w:val="20"/>
      <w:vertAlign w:val="superscript"/>
    </w:rPr>
  </w:style>
  <w:style w:type="paragraph" w:customStyle="1" w:styleId="AuthorContributionsGeomorphica">
    <w:name w:val="Author Contributions Geomorphica"/>
    <w:basedOn w:val="MainTextGeomorphicaNormal"/>
    <w:qFormat/>
    <w:rsid w:val="004D2634"/>
    <w:pPr>
      <w:spacing w:line="240" w:lineRule="auto"/>
    </w:pPr>
    <w:rPr>
      <w:sz w:val="14"/>
    </w:rPr>
  </w:style>
  <w:style w:type="paragraph" w:customStyle="1" w:styleId="NumberedSectionHeadingsGeomorphica">
    <w:name w:val="Numbered Section Headings Geomorphica"/>
    <w:basedOn w:val="AuthorContributionsGeomorphica"/>
    <w:next w:val="MainTextGeomorphicaNormal"/>
    <w:qFormat/>
    <w:rsid w:val="00324565"/>
    <w:pPr>
      <w:keepNext/>
      <w:numPr>
        <w:numId w:val="1"/>
      </w:numPr>
      <w:spacing w:before="480" w:after="240"/>
      <w:ind w:left="0" w:firstLine="0"/>
    </w:pPr>
    <w:rPr>
      <w:rFonts w:cs="Arial"/>
      <w:b/>
      <w:sz w:val="22"/>
      <w:szCs w:val="16"/>
    </w:rPr>
  </w:style>
  <w:style w:type="paragraph" w:customStyle="1" w:styleId="AbstractGeomorphica">
    <w:name w:val="Abstract Geomorphica"/>
    <w:qFormat/>
    <w:rsid w:val="00C45263"/>
    <w:pPr>
      <w:spacing w:line="240" w:lineRule="auto"/>
    </w:pPr>
    <w:rPr>
      <w:rFonts w:ascii="Verdana" w:hAnsi="Verdana"/>
      <w:bCs/>
      <w:sz w:val="20"/>
    </w:rPr>
  </w:style>
  <w:style w:type="paragraph" w:customStyle="1" w:styleId="NotNumberedSectionHeadingsGeomorphica">
    <w:name w:val="Not Numbered Section Headings Geomorphica"/>
    <w:basedOn w:val="NumberedSectionHeadingsGeomorphica"/>
    <w:qFormat/>
    <w:rsid w:val="00331D62"/>
    <w:pPr>
      <w:numPr>
        <w:numId w:val="0"/>
      </w:numPr>
      <w:spacing w:before="120" w:after="120"/>
    </w:pPr>
  </w:style>
  <w:style w:type="paragraph" w:customStyle="1" w:styleId="NumberedSub-SectionHeadingsGeomorphica">
    <w:name w:val="Numbered Sub-Section Headings Geomorphica"/>
    <w:basedOn w:val="NumberedSectionHeadingsGeomorphica"/>
    <w:next w:val="MainTextGeomorphicaNormal"/>
    <w:qFormat/>
    <w:rsid w:val="00E02367"/>
    <w:pPr>
      <w:numPr>
        <w:ilvl w:val="1"/>
        <w:numId w:val="3"/>
      </w:numPr>
      <w:spacing w:before="240" w:after="120"/>
      <w:ind w:left="0" w:firstLine="0"/>
      <w:jc w:val="left"/>
    </w:pPr>
  </w:style>
  <w:style w:type="character" w:customStyle="1" w:styleId="Heading2Char">
    <w:name w:val="Heading 2 Char"/>
    <w:basedOn w:val="DefaultParagraphFont"/>
    <w:link w:val="Heading2"/>
    <w:uiPriority w:val="9"/>
    <w:semiHidden/>
    <w:rsid w:val="00643674"/>
    <w:rPr>
      <w:rFonts w:asciiTheme="majorHAnsi" w:eastAsiaTheme="majorEastAsia" w:hAnsiTheme="majorHAnsi" w:cstheme="majorBidi"/>
      <w:color w:val="2F5496" w:themeColor="accent1" w:themeShade="BF"/>
      <w:sz w:val="26"/>
      <w:szCs w:val="26"/>
    </w:rPr>
  </w:style>
  <w:style w:type="paragraph" w:customStyle="1" w:styleId="NumberedSubsubsectionHeadingGeomorphica">
    <w:name w:val="Numbered Subsubsection Heading Geomorphica"/>
    <w:basedOn w:val="MainTextGeomorphicaNormal"/>
    <w:next w:val="MainTextGeomorphicaNormal"/>
    <w:qFormat/>
    <w:rsid w:val="00ED7E22"/>
    <w:pPr>
      <w:numPr>
        <w:ilvl w:val="2"/>
        <w:numId w:val="3"/>
      </w:numPr>
      <w:ind w:left="0" w:firstLine="0"/>
    </w:pPr>
    <w:rPr>
      <w:b/>
    </w:rPr>
  </w:style>
  <w:style w:type="paragraph" w:styleId="FootnoteText">
    <w:name w:val="footnote text"/>
    <w:basedOn w:val="Normal"/>
    <w:link w:val="FootnoteTextChar"/>
    <w:uiPriority w:val="99"/>
    <w:semiHidden/>
    <w:unhideWhenUsed/>
    <w:rsid w:val="00CD715E"/>
    <w:rPr>
      <w:sz w:val="20"/>
      <w:szCs w:val="20"/>
    </w:rPr>
  </w:style>
  <w:style w:type="character" w:customStyle="1" w:styleId="FootnoteTextChar">
    <w:name w:val="Footnote Text Char"/>
    <w:basedOn w:val="DefaultParagraphFont"/>
    <w:link w:val="FootnoteText"/>
    <w:uiPriority w:val="99"/>
    <w:semiHidden/>
    <w:rsid w:val="00CD715E"/>
    <w:rPr>
      <w:rFonts w:ascii="Verdana" w:hAnsi="Verdana"/>
      <w:sz w:val="20"/>
      <w:szCs w:val="20"/>
    </w:rPr>
  </w:style>
  <w:style w:type="character" w:styleId="FootnoteReference">
    <w:name w:val="footnote reference"/>
    <w:basedOn w:val="DefaultParagraphFont"/>
    <w:uiPriority w:val="99"/>
    <w:semiHidden/>
    <w:unhideWhenUsed/>
    <w:rsid w:val="00CD715E"/>
    <w:rPr>
      <w:vertAlign w:val="superscript"/>
    </w:rPr>
  </w:style>
  <w:style w:type="character" w:styleId="Hyperlink">
    <w:name w:val="Hyperlink"/>
    <w:basedOn w:val="DefaultParagraphFont"/>
    <w:uiPriority w:val="99"/>
    <w:unhideWhenUsed/>
    <w:rsid w:val="00645F1F"/>
    <w:rPr>
      <w:color w:val="0563C1" w:themeColor="hyperlink"/>
      <w:u w:val="single"/>
    </w:rPr>
  </w:style>
  <w:style w:type="character" w:styleId="UnresolvedMention">
    <w:name w:val="Unresolved Mention"/>
    <w:basedOn w:val="DefaultParagraphFont"/>
    <w:uiPriority w:val="99"/>
    <w:semiHidden/>
    <w:unhideWhenUsed/>
    <w:rsid w:val="00645F1F"/>
    <w:rPr>
      <w:color w:val="605E5C"/>
      <w:shd w:val="clear" w:color="auto" w:fill="E1DFDD"/>
    </w:rPr>
  </w:style>
  <w:style w:type="paragraph" w:customStyle="1" w:styleId="TableTextGeomorphica">
    <w:name w:val="Table Text Geomorphica"/>
    <w:basedOn w:val="Normal"/>
    <w:qFormat/>
    <w:rsid w:val="00D15F6E"/>
    <w:rPr>
      <w:sz w:val="18"/>
    </w:rPr>
  </w:style>
  <w:style w:type="paragraph" w:customStyle="1" w:styleId="CaptionsGeomorphica">
    <w:name w:val="Captions Geomorphica"/>
    <w:basedOn w:val="TableTextGeomorphica"/>
    <w:next w:val="MainTextGeomorphicaNormal"/>
    <w:qFormat/>
    <w:rsid w:val="004E2E90"/>
    <w:pPr>
      <w:keepNext/>
      <w:spacing w:before="120" w:after="120"/>
    </w:pPr>
  </w:style>
  <w:style w:type="table" w:styleId="TableGrid">
    <w:name w:val="Table Grid"/>
    <w:basedOn w:val="TableNormal"/>
    <w:uiPriority w:val="39"/>
    <w:rsid w:val="00720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8108B"/>
    <w:rPr>
      <w:color w:val="808080"/>
    </w:rPr>
  </w:style>
  <w:style w:type="paragraph" w:styleId="NoSpacing">
    <w:name w:val="No Spacing"/>
    <w:link w:val="NoSpacingChar"/>
    <w:uiPriority w:val="1"/>
    <w:qFormat/>
    <w:rsid w:val="00676584"/>
    <w:pPr>
      <w:spacing w:after="0" w:line="240" w:lineRule="auto"/>
    </w:pPr>
    <w:rPr>
      <w:kern w:val="0"/>
      <w14:ligatures w14:val="none"/>
    </w:rPr>
  </w:style>
  <w:style w:type="character" w:customStyle="1" w:styleId="NoSpacingChar">
    <w:name w:val="No Spacing Char"/>
    <w:basedOn w:val="DefaultParagraphFont"/>
    <w:link w:val="NoSpacing"/>
    <w:uiPriority w:val="1"/>
    <w:rsid w:val="00676584"/>
    <w:rPr>
      <w:rFonts w:eastAsiaTheme="minorEastAsia"/>
      <w:kern w:val="0"/>
      <w14:ligatures w14:val="none"/>
    </w:rPr>
  </w:style>
  <w:style w:type="paragraph" w:customStyle="1" w:styleId="CodeGeomorphica">
    <w:name w:val="Code Geomorphica"/>
    <w:basedOn w:val="MainTextGeomorphicaNormal"/>
    <w:next w:val="MainTextGeomorphicaNormal"/>
    <w:qFormat/>
    <w:rsid w:val="00AA7646"/>
    <w:pPr>
      <w:keepNext/>
      <w:spacing w:line="240" w:lineRule="auto"/>
      <w:ind w:firstLine="0"/>
    </w:pPr>
    <w:rPr>
      <w:rFonts w:ascii="Courier New" w:hAnsi="Courier New" w:cs="Courier New"/>
      <w:sz w:val="20"/>
    </w:rPr>
  </w:style>
  <w:style w:type="paragraph" w:customStyle="1" w:styleId="ReferencesGeomorphica">
    <w:name w:val="References Geomorphica"/>
    <w:basedOn w:val="MainTextGeomorphicaNormal"/>
    <w:qFormat/>
    <w:rsid w:val="00C3414C"/>
    <w:pPr>
      <w:ind w:firstLine="0"/>
    </w:pPr>
    <w:rPr>
      <w:sz w:val="20"/>
    </w:rPr>
  </w:style>
  <w:style w:type="character" w:styleId="LineNumber">
    <w:name w:val="line number"/>
    <w:basedOn w:val="DefaultParagraphFont"/>
    <w:uiPriority w:val="99"/>
    <w:semiHidden/>
    <w:unhideWhenUsed/>
    <w:rsid w:val="003A0D06"/>
  </w:style>
  <w:style w:type="paragraph" w:customStyle="1" w:styleId="FinalDetailsGeomorphica">
    <w:name w:val="Final Details Geomorphica"/>
    <w:basedOn w:val="AbstractGeomorphica"/>
    <w:rsid w:val="00D207E0"/>
  </w:style>
  <w:style w:type="paragraph" w:styleId="BalloonText">
    <w:name w:val="Balloon Text"/>
    <w:basedOn w:val="Normal"/>
    <w:link w:val="BalloonTextChar"/>
    <w:uiPriority w:val="99"/>
    <w:semiHidden/>
    <w:unhideWhenUsed/>
    <w:rsid w:val="00EB30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3004"/>
    <w:rPr>
      <w:rFonts w:ascii="Segoe UI" w:hAnsi="Segoe UI" w:cs="Segoe UI"/>
      <w:sz w:val="18"/>
      <w:szCs w:val="18"/>
    </w:rPr>
  </w:style>
  <w:style w:type="character" w:customStyle="1" w:styleId="apple-converted-space">
    <w:name w:val="apple-converted-space"/>
    <w:basedOn w:val="DefaultParagraphFont"/>
    <w:rsid w:val="00A01496"/>
  </w:style>
  <w:style w:type="character" w:styleId="Emphasis">
    <w:name w:val="Emphasis"/>
    <w:basedOn w:val="DefaultParagraphFont"/>
    <w:uiPriority w:val="20"/>
    <w:qFormat/>
    <w:rsid w:val="0009635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1111-1111-1111-1111"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srai.org/cred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3333-3333-3333-3333"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orcid.org/2222-2222-2222-2222"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A9F3F-7325-4F79-A215-2E3D245F2BC6}">
  <ds:schemaRefs>
    <ds:schemaRef ds:uri="http://schemas.openxmlformats.org/officeDocument/2006/bibliography"/>
  </ds:schemaRefs>
</ds:datastoreItem>
</file>

<file path=docMetadata/LabelInfo.xml><?xml version="1.0" encoding="utf-8"?>
<clbl:labelList xmlns:clbl="http://schemas.microsoft.com/office/2020/mipLabelMetadata">
  <clbl:label id="{7cf48d45-3ddb-4389-a9c1-c115526eb52e}" enabled="0" method="" siteId="{7cf48d45-3ddb-4389-a9c1-c115526eb52e}"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492</Words>
  <Characters>2811</Characters>
  <Application>Microsoft Office Word</Application>
  <DocSecurity>0</DocSecurity>
  <Lines>23</Lines>
  <Paragraphs>6</Paragraphs>
  <ScaleCrop>false</ScaleCrop>
  <Company/>
  <LinksUpToDate>false</LinksUpToDate>
  <CharactersWithSpaces>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3-05-24T06:45:00Z</dcterms:created>
  <dcterms:modified xsi:type="dcterms:W3CDTF">2024-04-11T01:09:00Z</dcterms:modified>
</cp:coreProperties>
</file>